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20" w:rsidRPr="00CD4F90" w:rsidRDefault="005A6520" w:rsidP="005A6520">
      <w:pPr>
        <w:jc w:val="right"/>
        <w:rPr>
          <w:u w:val="single"/>
        </w:rPr>
      </w:pPr>
      <w:r w:rsidRPr="00CD4F9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772</wp:posOffset>
            </wp:positionH>
            <wp:positionV relativeFrom="paragraph">
              <wp:posOffset>75557</wp:posOffset>
            </wp:positionV>
            <wp:extent cx="343148" cy="457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520" w:rsidRDefault="005A6520" w:rsidP="005A6520"/>
    <w:p w:rsidR="005A6520" w:rsidRDefault="005A6520" w:rsidP="005A6520"/>
    <w:p w:rsidR="005A6520" w:rsidRPr="005A6520" w:rsidRDefault="005A6520" w:rsidP="005A6520">
      <w:pPr>
        <w:pStyle w:val="a4"/>
        <w:rPr>
          <w:b w:val="0"/>
          <w:sz w:val="44"/>
          <w:szCs w:val="44"/>
        </w:rPr>
      </w:pPr>
      <w:r w:rsidRPr="00812C70">
        <w:rPr>
          <w:b w:val="0"/>
        </w:rPr>
        <w:t xml:space="preserve"> </w:t>
      </w:r>
      <w:r w:rsidRPr="005A6520">
        <w:rPr>
          <w:b w:val="0"/>
          <w:sz w:val="44"/>
          <w:szCs w:val="44"/>
        </w:rPr>
        <w:t>Администрация</w:t>
      </w:r>
    </w:p>
    <w:p w:rsidR="005A6520" w:rsidRPr="00DE5B49" w:rsidRDefault="005A6520" w:rsidP="005A6520">
      <w:pPr>
        <w:jc w:val="center"/>
        <w:rPr>
          <w:sz w:val="44"/>
          <w:szCs w:val="44"/>
        </w:rPr>
      </w:pPr>
      <w:r w:rsidRPr="00DE5B49">
        <w:rPr>
          <w:sz w:val="44"/>
          <w:szCs w:val="44"/>
        </w:rPr>
        <w:t xml:space="preserve">закрытого  административно - территориального                      </w:t>
      </w:r>
    </w:p>
    <w:p w:rsidR="005A6520" w:rsidRPr="00DE5B49" w:rsidRDefault="005A6520" w:rsidP="005A6520">
      <w:pPr>
        <w:jc w:val="center"/>
        <w:rPr>
          <w:b/>
          <w:sz w:val="44"/>
          <w:szCs w:val="44"/>
        </w:rPr>
      </w:pPr>
      <w:r w:rsidRPr="00DE5B49">
        <w:rPr>
          <w:sz w:val="44"/>
          <w:szCs w:val="44"/>
        </w:rPr>
        <w:t xml:space="preserve">образования  </w:t>
      </w:r>
      <w:proofErr w:type="gramStart"/>
      <w:r w:rsidRPr="00DE5B49">
        <w:rPr>
          <w:sz w:val="44"/>
          <w:szCs w:val="44"/>
        </w:rPr>
        <w:t>Озерный</w:t>
      </w:r>
      <w:proofErr w:type="gramEnd"/>
      <w:r w:rsidRPr="00DE5B49">
        <w:rPr>
          <w:sz w:val="44"/>
          <w:szCs w:val="44"/>
        </w:rPr>
        <w:t xml:space="preserve">  Тверской  области</w:t>
      </w:r>
    </w:p>
    <w:p w:rsidR="005A6520" w:rsidRPr="00812C70" w:rsidRDefault="005A6520" w:rsidP="005A6520">
      <w:pPr>
        <w:jc w:val="center"/>
        <w:rPr>
          <w:b/>
          <w:szCs w:val="28"/>
        </w:rPr>
      </w:pPr>
    </w:p>
    <w:p w:rsidR="005A6520" w:rsidRPr="00812C70" w:rsidRDefault="005A6520" w:rsidP="005A6520">
      <w:pPr>
        <w:jc w:val="center"/>
        <w:rPr>
          <w:b/>
          <w:szCs w:val="28"/>
        </w:rPr>
      </w:pPr>
    </w:p>
    <w:p w:rsidR="005A6520" w:rsidRPr="005A6520" w:rsidRDefault="005A6520" w:rsidP="005A6520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6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652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A6520" w:rsidRDefault="005A6520" w:rsidP="005A6520">
      <w:pPr>
        <w:jc w:val="center"/>
      </w:pPr>
    </w:p>
    <w:p w:rsidR="005A6520" w:rsidRDefault="005A6520" w:rsidP="005A6520">
      <w:pPr>
        <w:jc w:val="center"/>
      </w:pPr>
    </w:p>
    <w:p w:rsidR="005A6520" w:rsidRPr="00CB01DE" w:rsidRDefault="005A6520" w:rsidP="005A6520">
      <w:pPr>
        <w:pStyle w:val="2"/>
        <w:ind w:right="-36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01D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B01DE" w:rsidRPr="00CB01DE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B01DE">
        <w:rPr>
          <w:rFonts w:ascii="Times New Roman" w:hAnsi="Times New Roman" w:cs="Times New Roman"/>
          <w:b w:val="0"/>
          <w:color w:val="auto"/>
          <w:sz w:val="28"/>
          <w:szCs w:val="28"/>
        </w:rPr>
        <w:t>.08.2022                                                                                                               №1</w:t>
      </w:r>
      <w:r w:rsidR="00CB01DE" w:rsidRPr="00CB01D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CB01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</w:p>
    <w:p w:rsidR="005A6520" w:rsidRPr="00A54584" w:rsidRDefault="005A6520" w:rsidP="005A6520">
      <w:pPr>
        <w:jc w:val="both"/>
        <w:rPr>
          <w:sz w:val="26"/>
          <w:szCs w:val="26"/>
        </w:rPr>
      </w:pPr>
    </w:p>
    <w:p w:rsidR="005A6520" w:rsidRPr="00A54584" w:rsidRDefault="005A6520" w:rsidP="005A6520">
      <w:pPr>
        <w:jc w:val="both"/>
        <w:rPr>
          <w:sz w:val="26"/>
          <w:szCs w:val="26"/>
        </w:rPr>
      </w:pPr>
    </w:p>
    <w:p w:rsidR="005A6520" w:rsidRDefault="005A6520" w:rsidP="005A65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Порядка использования населением объектов </w:t>
      </w:r>
    </w:p>
    <w:p w:rsidR="005A6520" w:rsidRDefault="005A6520" w:rsidP="00767B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порта, находящихся в </w:t>
      </w:r>
      <w:r w:rsidR="00767B75" w:rsidRPr="00767B75">
        <w:rPr>
          <w:b/>
          <w:sz w:val="28"/>
          <w:szCs w:val="28"/>
        </w:rPr>
        <w:t xml:space="preserve">муниципальных </w:t>
      </w:r>
      <w:proofErr w:type="gramStart"/>
      <w:r w:rsidR="00767B75" w:rsidRPr="00767B75">
        <w:rPr>
          <w:b/>
          <w:sz w:val="28"/>
          <w:szCs w:val="28"/>
        </w:rPr>
        <w:t>учреждениях</w:t>
      </w:r>
      <w:proofErr w:type="gramEnd"/>
      <w:r w:rsidR="00767B7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ЗАТО Озерный </w:t>
      </w:r>
    </w:p>
    <w:p w:rsidR="005A6520" w:rsidRDefault="005A6520" w:rsidP="005A6520">
      <w:pPr>
        <w:jc w:val="center"/>
        <w:rPr>
          <w:b/>
          <w:bCs/>
          <w:sz w:val="28"/>
        </w:rPr>
      </w:pPr>
      <w:r w:rsidRPr="00BC18EF">
        <w:rPr>
          <w:b/>
          <w:bCs/>
          <w:sz w:val="28"/>
        </w:rPr>
        <w:t>Тверской области</w:t>
      </w:r>
    </w:p>
    <w:p w:rsidR="005A6520" w:rsidRPr="00A54584" w:rsidRDefault="005A6520" w:rsidP="005A6520">
      <w:pPr>
        <w:jc w:val="center"/>
        <w:rPr>
          <w:b/>
          <w:sz w:val="26"/>
          <w:szCs w:val="26"/>
        </w:rPr>
      </w:pPr>
    </w:p>
    <w:p w:rsidR="005A6520" w:rsidRPr="00A54584" w:rsidRDefault="005A6520" w:rsidP="005A6520">
      <w:pPr>
        <w:jc w:val="center"/>
        <w:rPr>
          <w:b/>
          <w:sz w:val="26"/>
          <w:szCs w:val="26"/>
        </w:rPr>
      </w:pPr>
    </w:p>
    <w:p w:rsidR="005A6520" w:rsidRPr="00A54584" w:rsidRDefault="005A6520" w:rsidP="005A6520">
      <w:pPr>
        <w:jc w:val="both"/>
        <w:rPr>
          <w:sz w:val="26"/>
          <w:szCs w:val="26"/>
        </w:rPr>
      </w:pPr>
    </w:p>
    <w:p w:rsidR="009B2AD8" w:rsidRDefault="00E24C87" w:rsidP="00E24C87">
      <w:pPr>
        <w:pStyle w:val="1"/>
        <w:spacing w:after="230" w:line="300" w:lineRule="atLeast"/>
        <w:textAlignment w:val="baseline"/>
      </w:pPr>
      <w:r>
        <w:rPr>
          <w:b w:val="0"/>
          <w:szCs w:val="28"/>
        </w:rPr>
        <w:t xml:space="preserve">        </w:t>
      </w:r>
      <w:r w:rsidR="00CB01DE">
        <w:rPr>
          <w:b w:val="0"/>
          <w:szCs w:val="28"/>
        </w:rPr>
        <w:t>В</w:t>
      </w:r>
      <w:r w:rsidR="00852F3A" w:rsidRPr="00E24C87">
        <w:rPr>
          <w:b w:val="0"/>
        </w:rPr>
        <w:t xml:space="preserve"> целях использования населением объектов спорта, </w:t>
      </w:r>
      <w:r w:rsidR="00BC18EF" w:rsidRPr="00E24C87">
        <w:rPr>
          <w:b w:val="0"/>
          <w:szCs w:val="28"/>
        </w:rPr>
        <w:t xml:space="preserve">находящихся в оперативном управлении у учреждений, подведомственных </w:t>
      </w:r>
      <w:proofErr w:type="gramStart"/>
      <w:r w:rsidR="00345F88" w:rsidRPr="00E24C87">
        <w:rPr>
          <w:b w:val="0"/>
          <w:szCs w:val="28"/>
        </w:rPr>
        <w:t>администрации</w:t>
      </w:r>
      <w:proofErr w:type="gramEnd"/>
      <w:r w:rsidR="00345F88" w:rsidRPr="00E24C87">
        <w:rPr>
          <w:b w:val="0"/>
          <w:szCs w:val="28"/>
        </w:rPr>
        <w:t xml:space="preserve"> ЗАТО Озерный</w:t>
      </w:r>
      <w:r w:rsidR="00BC18EF" w:rsidRPr="00E24C87">
        <w:rPr>
          <w:b w:val="0"/>
          <w:szCs w:val="28"/>
        </w:rPr>
        <w:t xml:space="preserve"> Тверской области</w:t>
      </w:r>
      <w:r w:rsidR="00345F88" w:rsidRPr="00E24C87">
        <w:rPr>
          <w:b w:val="0"/>
          <w:szCs w:val="28"/>
        </w:rPr>
        <w:t xml:space="preserve">, </w:t>
      </w:r>
      <w:r w:rsidR="00345F88" w:rsidRPr="00E24C87">
        <w:rPr>
          <w:b w:val="0"/>
          <w:sz w:val="26"/>
          <w:szCs w:val="26"/>
        </w:rPr>
        <w:t>руководствуясь ст. 36 Устава ЗАТО Озерный Тверской области, администрация ЗАТО Озерный постановляет:</w:t>
      </w:r>
    </w:p>
    <w:p w:rsidR="00FC1B8D" w:rsidRDefault="009B2AD8" w:rsidP="00852F3A">
      <w:pPr>
        <w:ind w:firstLine="708"/>
        <w:jc w:val="both"/>
        <w:rPr>
          <w:sz w:val="28"/>
          <w:szCs w:val="28"/>
        </w:rPr>
      </w:pPr>
      <w:r w:rsidRPr="00DA6E9C">
        <w:rPr>
          <w:sz w:val="28"/>
          <w:szCs w:val="28"/>
        </w:rPr>
        <w:t xml:space="preserve">1. </w:t>
      </w:r>
      <w:r w:rsidR="00852F3A">
        <w:rPr>
          <w:sz w:val="28"/>
          <w:szCs w:val="28"/>
        </w:rPr>
        <w:t xml:space="preserve">Утвердить </w:t>
      </w:r>
      <w:r w:rsidR="006B67D1">
        <w:rPr>
          <w:sz w:val="28"/>
          <w:szCs w:val="28"/>
        </w:rPr>
        <w:t xml:space="preserve">Порядок использования населением объектов спорта, находящихся в </w:t>
      </w:r>
      <w:r w:rsidR="00767B75">
        <w:rPr>
          <w:sz w:val="28"/>
          <w:szCs w:val="28"/>
        </w:rPr>
        <w:t xml:space="preserve">муниципальных </w:t>
      </w:r>
      <w:proofErr w:type="gramStart"/>
      <w:r w:rsidR="00767B75">
        <w:rPr>
          <w:sz w:val="28"/>
          <w:szCs w:val="28"/>
        </w:rPr>
        <w:t>учреждениях</w:t>
      </w:r>
      <w:proofErr w:type="gramEnd"/>
      <w:r w:rsidR="00767B75">
        <w:rPr>
          <w:sz w:val="28"/>
          <w:szCs w:val="28"/>
        </w:rPr>
        <w:t xml:space="preserve"> </w:t>
      </w:r>
      <w:r w:rsidR="00345F88">
        <w:rPr>
          <w:sz w:val="28"/>
          <w:szCs w:val="28"/>
        </w:rPr>
        <w:t>ЗАТО Озерный</w:t>
      </w:r>
      <w:r w:rsidR="006B67D1">
        <w:rPr>
          <w:sz w:val="28"/>
          <w:szCs w:val="28"/>
        </w:rPr>
        <w:t xml:space="preserve"> Тверской области</w:t>
      </w:r>
      <w:r w:rsidR="00852F3A">
        <w:rPr>
          <w:sz w:val="28"/>
          <w:szCs w:val="28"/>
        </w:rPr>
        <w:t xml:space="preserve"> (прилагается)</w:t>
      </w:r>
      <w:r w:rsidR="00FC1B8D">
        <w:rPr>
          <w:sz w:val="28"/>
          <w:szCs w:val="28"/>
        </w:rPr>
        <w:t>.</w:t>
      </w:r>
    </w:p>
    <w:p w:rsidR="00944252" w:rsidRPr="00345F88" w:rsidRDefault="00345F88" w:rsidP="00944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252" w:rsidRPr="00EE2D6B">
        <w:rPr>
          <w:sz w:val="28"/>
          <w:szCs w:val="28"/>
        </w:rPr>
        <w:t>. Настоящ</w:t>
      </w:r>
      <w:r>
        <w:rPr>
          <w:sz w:val="28"/>
          <w:szCs w:val="28"/>
        </w:rPr>
        <w:t>ее постановление</w:t>
      </w:r>
      <w:r w:rsidR="00944252" w:rsidRPr="00EE2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в газете «Дни Озерного» и </w:t>
      </w:r>
      <w:r w:rsidR="00944252">
        <w:rPr>
          <w:sz w:val="28"/>
          <w:szCs w:val="28"/>
        </w:rPr>
        <w:t xml:space="preserve"> разме</w:t>
      </w:r>
      <w:r>
        <w:rPr>
          <w:sz w:val="28"/>
          <w:szCs w:val="28"/>
        </w:rPr>
        <w:t xml:space="preserve">стить </w:t>
      </w:r>
      <w:r w:rsidR="00944252">
        <w:rPr>
          <w:sz w:val="28"/>
          <w:szCs w:val="28"/>
        </w:rPr>
        <w:t xml:space="preserve">на официальном </w:t>
      </w:r>
      <w:proofErr w:type="gramStart"/>
      <w:r w:rsidR="00944252">
        <w:rPr>
          <w:sz w:val="28"/>
          <w:szCs w:val="28"/>
        </w:rPr>
        <w:t>сайте</w:t>
      </w:r>
      <w:proofErr w:type="gramEnd"/>
      <w:r w:rsidR="00944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в </w:t>
      </w:r>
      <w:r w:rsidRPr="00283DA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r>
        <w:rPr>
          <w:sz w:val="28"/>
          <w:szCs w:val="28"/>
          <w:lang w:val="en-US"/>
        </w:rPr>
        <w:t>www</w:t>
      </w:r>
      <w:r w:rsidRPr="00345F8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zerny</w:t>
      </w:r>
      <w:proofErr w:type="spellEnd"/>
      <w:r w:rsidRPr="00345F8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A7CB5" w:rsidRDefault="000A7CB5" w:rsidP="000A7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CB5" w:rsidRDefault="000A7CB5" w:rsidP="000A7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A1C" w:rsidRDefault="00001A1C" w:rsidP="000A7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252" w:rsidRDefault="00345F88" w:rsidP="00944252">
      <w:pPr>
        <w:jc w:val="both"/>
        <w:rPr>
          <w:color w:val="000000"/>
          <w:sz w:val="28"/>
          <w:szCs w:val="28"/>
        </w:rPr>
      </w:pPr>
      <w:proofErr w:type="gramStart"/>
      <w:r w:rsidRPr="00345F88">
        <w:rPr>
          <w:color w:val="000000"/>
          <w:sz w:val="28"/>
          <w:szCs w:val="28"/>
        </w:rPr>
        <w:t>Глава</w:t>
      </w:r>
      <w:proofErr w:type="gramEnd"/>
      <w:r w:rsidRPr="00345F88">
        <w:rPr>
          <w:color w:val="000000"/>
          <w:sz w:val="28"/>
          <w:szCs w:val="28"/>
        </w:rPr>
        <w:t xml:space="preserve"> ЗАТО Озерный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345F88">
        <w:rPr>
          <w:color w:val="000000"/>
          <w:sz w:val="28"/>
          <w:szCs w:val="28"/>
        </w:rPr>
        <w:t xml:space="preserve">         Н.А. Яковлева</w:t>
      </w: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767B75" w:rsidRDefault="00767B75" w:rsidP="00944252">
      <w:pPr>
        <w:jc w:val="both"/>
        <w:rPr>
          <w:color w:val="000000"/>
          <w:sz w:val="28"/>
          <w:szCs w:val="28"/>
        </w:rPr>
      </w:pPr>
    </w:p>
    <w:p w:rsidR="00D2359A" w:rsidRPr="003944EF" w:rsidRDefault="00E561ED" w:rsidP="00C23E02">
      <w:pPr>
        <w:tabs>
          <w:tab w:val="left" w:pos="2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59A" w:rsidRDefault="00D2359A" w:rsidP="00D2359A"/>
    <w:p w:rsidR="00C23E02" w:rsidRDefault="00190010" w:rsidP="00C23E02">
      <w:pPr>
        <w:ind w:firstLine="4962"/>
        <w:jc w:val="center"/>
        <w:rPr>
          <w:sz w:val="28"/>
          <w:szCs w:val="28"/>
        </w:rPr>
      </w:pPr>
      <w:r w:rsidRPr="00190010">
        <w:rPr>
          <w:sz w:val="28"/>
          <w:szCs w:val="28"/>
        </w:rPr>
        <w:t>Приложение</w:t>
      </w:r>
    </w:p>
    <w:p w:rsidR="00190010" w:rsidRDefault="00CB01DE" w:rsidP="00CB01DE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010" w:rsidRPr="00190010">
        <w:rPr>
          <w:sz w:val="28"/>
          <w:szCs w:val="28"/>
        </w:rPr>
        <w:t xml:space="preserve">к </w:t>
      </w:r>
      <w:r w:rsidR="00C23E02">
        <w:rPr>
          <w:sz w:val="28"/>
          <w:szCs w:val="28"/>
        </w:rPr>
        <w:t>постановлению администрации</w:t>
      </w:r>
    </w:p>
    <w:p w:rsidR="00C23E02" w:rsidRPr="00190010" w:rsidRDefault="00C23E02" w:rsidP="00C23E02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ЗАТО Озерный от 26.08.2022 №</w:t>
      </w:r>
      <w:r w:rsidR="00CB01DE">
        <w:rPr>
          <w:sz w:val="28"/>
          <w:szCs w:val="28"/>
        </w:rPr>
        <w:t>149</w:t>
      </w:r>
    </w:p>
    <w:p w:rsidR="00C23E02" w:rsidRDefault="00C23E02" w:rsidP="00190010">
      <w:pPr>
        <w:tabs>
          <w:tab w:val="left" w:pos="2280"/>
        </w:tabs>
        <w:jc w:val="both"/>
        <w:rPr>
          <w:sz w:val="28"/>
          <w:szCs w:val="28"/>
        </w:rPr>
      </w:pPr>
    </w:p>
    <w:p w:rsidR="00190010" w:rsidRPr="00190010" w:rsidRDefault="00190010" w:rsidP="0019001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E02" w:rsidRDefault="00C51C72" w:rsidP="00C51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C51C72" w:rsidRDefault="00C51C72" w:rsidP="00C51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ьзования населением объектов спорта, находящихся в </w:t>
      </w:r>
      <w:r w:rsidR="00CB01DE">
        <w:rPr>
          <w:sz w:val="28"/>
          <w:szCs w:val="28"/>
        </w:rPr>
        <w:t xml:space="preserve">муниципальных </w:t>
      </w:r>
      <w:proofErr w:type="gramStart"/>
      <w:r w:rsidR="006B67D1">
        <w:rPr>
          <w:sz w:val="28"/>
          <w:szCs w:val="28"/>
        </w:rPr>
        <w:t>учреждени</w:t>
      </w:r>
      <w:r w:rsidR="00CB01DE">
        <w:rPr>
          <w:sz w:val="28"/>
          <w:szCs w:val="28"/>
        </w:rPr>
        <w:t>ях</w:t>
      </w:r>
      <w:proofErr w:type="gramEnd"/>
      <w:r w:rsidR="006C3AC3">
        <w:rPr>
          <w:sz w:val="28"/>
          <w:szCs w:val="28"/>
        </w:rPr>
        <w:t xml:space="preserve"> ЗАТО Озерный</w:t>
      </w:r>
      <w:r w:rsidR="006B67D1">
        <w:rPr>
          <w:sz w:val="28"/>
          <w:szCs w:val="28"/>
        </w:rPr>
        <w:t xml:space="preserve"> Тверской области</w:t>
      </w:r>
    </w:p>
    <w:p w:rsidR="00C51C72" w:rsidRPr="00283DA1" w:rsidRDefault="00C51C72" w:rsidP="00C51C72">
      <w:pPr>
        <w:jc w:val="center"/>
        <w:rPr>
          <w:sz w:val="28"/>
          <w:szCs w:val="28"/>
        </w:rPr>
      </w:pPr>
    </w:p>
    <w:p w:rsidR="00C51C72" w:rsidRPr="00283DA1" w:rsidRDefault="00C51C72" w:rsidP="00C51C72">
      <w:pPr>
        <w:pStyle w:val="1"/>
        <w:ind w:firstLine="709"/>
        <w:rPr>
          <w:b w:val="0"/>
          <w:szCs w:val="28"/>
        </w:rPr>
      </w:pPr>
      <w:bookmarkStart w:id="0" w:name="sub_10"/>
      <w:r w:rsidRPr="00283DA1">
        <w:rPr>
          <w:b w:val="0"/>
          <w:szCs w:val="28"/>
        </w:rPr>
        <w:t xml:space="preserve">1. Настоящий Порядок определяет правила и условия предоставления населению объектов спорта, </w:t>
      </w:r>
      <w:r w:rsidR="00767B75">
        <w:rPr>
          <w:b w:val="0"/>
          <w:szCs w:val="28"/>
        </w:rPr>
        <w:t>находящихся</w:t>
      </w:r>
      <w:r w:rsidRPr="00283DA1">
        <w:rPr>
          <w:b w:val="0"/>
          <w:szCs w:val="28"/>
        </w:rPr>
        <w:t xml:space="preserve"> в </w:t>
      </w:r>
      <w:r w:rsidR="00767B75">
        <w:rPr>
          <w:b w:val="0"/>
          <w:szCs w:val="28"/>
        </w:rPr>
        <w:t xml:space="preserve">муниципальных </w:t>
      </w:r>
      <w:proofErr w:type="gramStart"/>
      <w:r w:rsidR="00767B75">
        <w:rPr>
          <w:b w:val="0"/>
          <w:szCs w:val="28"/>
        </w:rPr>
        <w:t>учреждениях</w:t>
      </w:r>
      <w:proofErr w:type="gramEnd"/>
      <w:r w:rsidR="006C3AC3">
        <w:rPr>
          <w:b w:val="0"/>
          <w:szCs w:val="28"/>
        </w:rPr>
        <w:t xml:space="preserve"> ЗАТО Озерный</w:t>
      </w:r>
      <w:r w:rsidR="006B67D1" w:rsidRPr="006B67D1">
        <w:rPr>
          <w:b w:val="0"/>
          <w:szCs w:val="28"/>
        </w:rPr>
        <w:t xml:space="preserve"> Тверской области</w:t>
      </w:r>
      <w:r w:rsidRPr="00283DA1">
        <w:rPr>
          <w:b w:val="0"/>
          <w:szCs w:val="28"/>
        </w:rPr>
        <w:t xml:space="preserve"> (далее – Порядок).</w:t>
      </w:r>
    </w:p>
    <w:p w:rsidR="0084357B" w:rsidRDefault="00C51C72" w:rsidP="00C51C72">
      <w:pPr>
        <w:ind w:firstLine="709"/>
        <w:jc w:val="both"/>
        <w:rPr>
          <w:sz w:val="28"/>
          <w:szCs w:val="28"/>
        </w:rPr>
      </w:pPr>
      <w:bookmarkStart w:id="1" w:name="sub_20"/>
      <w:bookmarkEnd w:id="0"/>
      <w:r w:rsidRPr="00283DA1">
        <w:rPr>
          <w:sz w:val="28"/>
          <w:szCs w:val="28"/>
        </w:rPr>
        <w:t>2. Согласно настоящему Порядку к объектам</w:t>
      </w:r>
      <w:r>
        <w:rPr>
          <w:sz w:val="28"/>
          <w:szCs w:val="28"/>
        </w:rPr>
        <w:t xml:space="preserve"> спорта, </w:t>
      </w:r>
      <w:r w:rsidR="006B67D1">
        <w:rPr>
          <w:sz w:val="28"/>
          <w:szCs w:val="28"/>
        </w:rPr>
        <w:t>находящи</w:t>
      </w:r>
      <w:r w:rsidR="00767B75">
        <w:rPr>
          <w:sz w:val="28"/>
          <w:szCs w:val="28"/>
        </w:rPr>
        <w:t>м</w:t>
      </w:r>
      <w:r w:rsidR="006B67D1">
        <w:rPr>
          <w:sz w:val="28"/>
          <w:szCs w:val="28"/>
        </w:rPr>
        <w:t xml:space="preserve">ся в </w:t>
      </w:r>
      <w:r w:rsidR="00767B75">
        <w:rPr>
          <w:sz w:val="28"/>
          <w:szCs w:val="28"/>
        </w:rPr>
        <w:t xml:space="preserve">муниципальных </w:t>
      </w:r>
      <w:proofErr w:type="gramStart"/>
      <w:r w:rsidR="00767B75">
        <w:rPr>
          <w:sz w:val="28"/>
          <w:szCs w:val="28"/>
        </w:rPr>
        <w:t>учреждениях</w:t>
      </w:r>
      <w:proofErr w:type="gramEnd"/>
      <w:r w:rsidR="00767B75">
        <w:rPr>
          <w:sz w:val="28"/>
          <w:szCs w:val="28"/>
        </w:rPr>
        <w:t xml:space="preserve"> </w:t>
      </w:r>
      <w:r w:rsidR="00476FA2">
        <w:rPr>
          <w:sz w:val="28"/>
          <w:szCs w:val="28"/>
        </w:rPr>
        <w:t xml:space="preserve">ЗАТО Озерный </w:t>
      </w:r>
      <w:r w:rsidR="006B67D1">
        <w:rPr>
          <w:sz w:val="28"/>
          <w:szCs w:val="28"/>
        </w:rPr>
        <w:t>Тверской области</w:t>
      </w:r>
      <w:r w:rsidRPr="00283DA1">
        <w:rPr>
          <w:sz w:val="28"/>
          <w:szCs w:val="28"/>
        </w:rPr>
        <w:t xml:space="preserve"> (далее – объекты </w:t>
      </w:r>
      <w:r w:rsidR="0032374C">
        <w:rPr>
          <w:sz w:val="28"/>
          <w:szCs w:val="28"/>
        </w:rPr>
        <w:t>спорта</w:t>
      </w:r>
      <w:r w:rsidRPr="00283DA1">
        <w:rPr>
          <w:sz w:val="28"/>
          <w:szCs w:val="28"/>
        </w:rPr>
        <w:t xml:space="preserve">), </w:t>
      </w:r>
      <w:r>
        <w:rPr>
          <w:sz w:val="28"/>
          <w:szCs w:val="28"/>
        </w:rPr>
        <w:t>относятся</w:t>
      </w:r>
    </w:p>
    <w:p w:rsidR="00C51C72" w:rsidRPr="00283DA1" w:rsidRDefault="0084357B" w:rsidP="00C51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51C72" w:rsidRPr="00283DA1">
        <w:rPr>
          <w:sz w:val="28"/>
          <w:szCs w:val="28"/>
        </w:rPr>
        <w:t>спортивные залы</w:t>
      </w:r>
      <w:r w:rsidR="00C51C72">
        <w:rPr>
          <w:sz w:val="28"/>
          <w:szCs w:val="28"/>
        </w:rPr>
        <w:t>, бассейн</w:t>
      </w:r>
      <w:r>
        <w:rPr>
          <w:sz w:val="28"/>
          <w:szCs w:val="28"/>
        </w:rPr>
        <w:t xml:space="preserve"> </w:t>
      </w:r>
      <w:r w:rsidR="00767B75">
        <w:rPr>
          <w:sz w:val="28"/>
          <w:szCs w:val="28"/>
        </w:rPr>
        <w:t xml:space="preserve">муниципальных </w:t>
      </w:r>
      <w:proofErr w:type="gramStart"/>
      <w:r w:rsidR="00767B75">
        <w:rPr>
          <w:sz w:val="28"/>
          <w:szCs w:val="28"/>
        </w:rPr>
        <w:t>учреждений</w:t>
      </w:r>
      <w:proofErr w:type="gramEnd"/>
      <w:r w:rsidR="00476FA2">
        <w:rPr>
          <w:sz w:val="28"/>
          <w:szCs w:val="28"/>
        </w:rPr>
        <w:t xml:space="preserve"> ЗАТО Озерный</w:t>
      </w:r>
      <w:r w:rsidR="00C51C72">
        <w:rPr>
          <w:sz w:val="28"/>
          <w:szCs w:val="28"/>
        </w:rPr>
        <w:t xml:space="preserve"> Тверской области</w:t>
      </w:r>
      <w:r w:rsidR="006B67D1">
        <w:rPr>
          <w:sz w:val="28"/>
          <w:szCs w:val="28"/>
        </w:rPr>
        <w:t xml:space="preserve"> (далее в настоящем Порядке – о</w:t>
      </w:r>
      <w:r w:rsidR="00C51C72" w:rsidRPr="00283DA1">
        <w:rPr>
          <w:sz w:val="28"/>
          <w:szCs w:val="28"/>
        </w:rPr>
        <w:t>бъекты спорта</w:t>
      </w:r>
      <w:r w:rsidR="006B67D1">
        <w:rPr>
          <w:sz w:val="28"/>
          <w:szCs w:val="28"/>
        </w:rPr>
        <w:t xml:space="preserve"> закрытого типа</w:t>
      </w:r>
      <w:r w:rsidR="00C51C72" w:rsidRPr="00283DA1">
        <w:rPr>
          <w:sz w:val="28"/>
          <w:szCs w:val="28"/>
        </w:rPr>
        <w:t>);</w:t>
      </w:r>
    </w:p>
    <w:p w:rsidR="00C51C72" w:rsidRPr="00283DA1" w:rsidRDefault="00476FA2" w:rsidP="00C51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площадки</w:t>
      </w:r>
      <w:r w:rsidR="0084357B">
        <w:rPr>
          <w:sz w:val="28"/>
          <w:szCs w:val="28"/>
        </w:rPr>
        <w:t>,</w:t>
      </w:r>
      <w:r w:rsidR="00C51C72" w:rsidRPr="00283DA1">
        <w:rPr>
          <w:sz w:val="28"/>
          <w:szCs w:val="28"/>
        </w:rPr>
        <w:t xml:space="preserve"> стадион, </w:t>
      </w:r>
      <w:r w:rsidR="0032374C">
        <w:rPr>
          <w:sz w:val="28"/>
          <w:szCs w:val="28"/>
        </w:rPr>
        <w:t>хоккейны</w:t>
      </w:r>
      <w:r w:rsidR="0084357B">
        <w:rPr>
          <w:sz w:val="28"/>
          <w:szCs w:val="28"/>
        </w:rPr>
        <w:t>й</w:t>
      </w:r>
      <w:r w:rsidR="0032374C">
        <w:rPr>
          <w:sz w:val="28"/>
          <w:szCs w:val="28"/>
        </w:rPr>
        <w:t xml:space="preserve"> корт</w:t>
      </w:r>
      <w:r w:rsidR="0084357B">
        <w:rPr>
          <w:sz w:val="28"/>
          <w:szCs w:val="28"/>
        </w:rPr>
        <w:t>, мини футбольное поле</w:t>
      </w:r>
      <w:r w:rsidR="0032374C">
        <w:rPr>
          <w:sz w:val="28"/>
          <w:szCs w:val="28"/>
        </w:rPr>
        <w:t xml:space="preserve"> </w:t>
      </w:r>
      <w:r w:rsidR="00767B75">
        <w:rPr>
          <w:sz w:val="28"/>
          <w:szCs w:val="28"/>
        </w:rPr>
        <w:t xml:space="preserve">муниципальных </w:t>
      </w:r>
      <w:proofErr w:type="gramStart"/>
      <w:r w:rsidR="00767B75">
        <w:rPr>
          <w:sz w:val="28"/>
          <w:szCs w:val="28"/>
        </w:rPr>
        <w:t>учреждений</w:t>
      </w:r>
      <w:proofErr w:type="gramEnd"/>
      <w:r w:rsidR="0084357B">
        <w:rPr>
          <w:sz w:val="28"/>
          <w:szCs w:val="28"/>
        </w:rPr>
        <w:t xml:space="preserve"> ЗАТО Озерный</w:t>
      </w:r>
      <w:r w:rsidR="00C51C72">
        <w:rPr>
          <w:sz w:val="28"/>
          <w:szCs w:val="28"/>
        </w:rPr>
        <w:t xml:space="preserve"> Тверской области</w:t>
      </w:r>
      <w:r w:rsidR="0032374C">
        <w:rPr>
          <w:sz w:val="28"/>
          <w:szCs w:val="28"/>
        </w:rPr>
        <w:t xml:space="preserve"> (далее в настоящем Порядке – п</w:t>
      </w:r>
      <w:r w:rsidR="00C51C72" w:rsidRPr="00283DA1">
        <w:rPr>
          <w:sz w:val="28"/>
          <w:szCs w:val="28"/>
        </w:rPr>
        <w:t>ло</w:t>
      </w:r>
      <w:r w:rsidR="00C51C72">
        <w:rPr>
          <w:sz w:val="28"/>
          <w:szCs w:val="28"/>
        </w:rPr>
        <w:t>скостные спортивные сооружения).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3. Перечень объектов </w:t>
      </w:r>
      <w:r w:rsidR="0032374C">
        <w:rPr>
          <w:sz w:val="28"/>
          <w:szCs w:val="28"/>
        </w:rPr>
        <w:t>спорта</w:t>
      </w:r>
      <w:r w:rsidRPr="00283DA1">
        <w:rPr>
          <w:sz w:val="28"/>
          <w:szCs w:val="28"/>
        </w:rPr>
        <w:t xml:space="preserve">, а также информация об их местонахождении, адресах официальных сайтов </w:t>
      </w:r>
      <w:r w:rsidR="00767B75">
        <w:rPr>
          <w:sz w:val="28"/>
          <w:szCs w:val="28"/>
        </w:rPr>
        <w:t>учреждений</w:t>
      </w:r>
      <w:r w:rsidRPr="00283DA1">
        <w:rPr>
          <w:sz w:val="28"/>
          <w:szCs w:val="28"/>
        </w:rPr>
        <w:t xml:space="preserve"> в информационно-телекоммуникационной сети «Интернет», контактных данных </w:t>
      </w:r>
      <w:r w:rsidR="00767B75">
        <w:rPr>
          <w:sz w:val="28"/>
          <w:szCs w:val="28"/>
        </w:rPr>
        <w:t xml:space="preserve">муниципальных учреждений, </w:t>
      </w:r>
      <w:r w:rsidRPr="00283DA1">
        <w:rPr>
          <w:sz w:val="28"/>
          <w:szCs w:val="28"/>
        </w:rPr>
        <w:t xml:space="preserve">в которых находятся </w:t>
      </w:r>
      <w:r>
        <w:rPr>
          <w:sz w:val="28"/>
          <w:szCs w:val="28"/>
        </w:rPr>
        <w:t xml:space="preserve">объекты </w:t>
      </w:r>
      <w:r w:rsidR="0032374C">
        <w:rPr>
          <w:sz w:val="28"/>
          <w:szCs w:val="28"/>
        </w:rPr>
        <w:t>спорта</w:t>
      </w:r>
      <w:r w:rsidRPr="00283DA1">
        <w:rPr>
          <w:sz w:val="28"/>
          <w:szCs w:val="28"/>
        </w:rPr>
        <w:t xml:space="preserve">, </w:t>
      </w:r>
      <w:r w:rsidR="00476FA2">
        <w:rPr>
          <w:sz w:val="28"/>
          <w:szCs w:val="28"/>
        </w:rPr>
        <w:t>размещается</w:t>
      </w:r>
      <w:r w:rsidRPr="00283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76FA2">
        <w:rPr>
          <w:sz w:val="28"/>
          <w:szCs w:val="28"/>
        </w:rPr>
        <w:t xml:space="preserve">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476FA2">
        <w:rPr>
          <w:sz w:val="28"/>
          <w:szCs w:val="28"/>
        </w:rPr>
        <w:t xml:space="preserve">ЗАТО Озерный в </w:t>
      </w:r>
      <w:r w:rsidR="00851D04" w:rsidRPr="00283DA1">
        <w:rPr>
          <w:sz w:val="28"/>
          <w:szCs w:val="28"/>
        </w:rPr>
        <w:t xml:space="preserve">информационно-телекоммуникационной </w:t>
      </w:r>
      <w:r w:rsidR="00476FA2">
        <w:rPr>
          <w:sz w:val="28"/>
          <w:szCs w:val="28"/>
        </w:rPr>
        <w:t>сети «Интернет»</w:t>
      </w:r>
      <w:r w:rsidRPr="00283DA1">
        <w:rPr>
          <w:sz w:val="28"/>
          <w:szCs w:val="28"/>
        </w:rPr>
        <w:t>.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4. </w:t>
      </w:r>
      <w:r w:rsidR="0032374C">
        <w:rPr>
          <w:sz w:val="28"/>
          <w:szCs w:val="28"/>
        </w:rPr>
        <w:t>Объекты спорта</w:t>
      </w:r>
      <w:r w:rsidRPr="00283DA1">
        <w:rPr>
          <w:sz w:val="28"/>
          <w:szCs w:val="28"/>
        </w:rPr>
        <w:t xml:space="preserve"> предоставляются гражданам, индивидуальным предпринимателям и юридическим лицам по договору (соглашению)</w:t>
      </w:r>
      <w:r>
        <w:rPr>
          <w:sz w:val="28"/>
          <w:szCs w:val="28"/>
        </w:rPr>
        <w:t xml:space="preserve">, за исключением </w:t>
      </w:r>
      <w:r w:rsidR="0032374C">
        <w:rPr>
          <w:sz w:val="28"/>
          <w:szCs w:val="28"/>
        </w:rPr>
        <w:t>п</w:t>
      </w:r>
      <w:r w:rsidRPr="00283DA1">
        <w:rPr>
          <w:sz w:val="28"/>
          <w:szCs w:val="28"/>
        </w:rPr>
        <w:t>лоскостны</w:t>
      </w:r>
      <w:r>
        <w:rPr>
          <w:sz w:val="28"/>
          <w:szCs w:val="28"/>
        </w:rPr>
        <w:t>х</w:t>
      </w:r>
      <w:r w:rsidRPr="00283DA1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х</w:t>
      </w:r>
      <w:r w:rsidRPr="00283DA1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й, предоставляемых гражданам </w:t>
      </w:r>
      <w:r w:rsidRPr="00283DA1">
        <w:rPr>
          <w:sz w:val="28"/>
          <w:szCs w:val="28"/>
        </w:rPr>
        <w:t>на безвозмездной основе</w:t>
      </w:r>
      <w:r>
        <w:rPr>
          <w:sz w:val="28"/>
          <w:szCs w:val="28"/>
        </w:rPr>
        <w:t>.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493530">
        <w:rPr>
          <w:sz w:val="28"/>
          <w:szCs w:val="28"/>
        </w:rPr>
        <w:t xml:space="preserve">4.1. </w:t>
      </w:r>
      <w:r w:rsidR="0032374C">
        <w:rPr>
          <w:sz w:val="28"/>
          <w:szCs w:val="28"/>
        </w:rPr>
        <w:t>Объекты спорта закрытого типа</w:t>
      </w:r>
      <w:r w:rsidRPr="00283DA1">
        <w:rPr>
          <w:sz w:val="28"/>
          <w:szCs w:val="28"/>
        </w:rPr>
        <w:t xml:space="preserve"> предоставляются гражданам, индивидуальным предпринимателям и юридическим лицам на условиях, утвержденных локальными актами </w:t>
      </w:r>
      <w:r w:rsidR="00767B75">
        <w:rPr>
          <w:sz w:val="28"/>
          <w:szCs w:val="28"/>
        </w:rPr>
        <w:t>муниципальных учреждений,</w:t>
      </w:r>
      <w:r w:rsidRPr="00283DA1">
        <w:rPr>
          <w:sz w:val="28"/>
          <w:szCs w:val="28"/>
        </w:rPr>
        <w:t xml:space="preserve"> в которых находятся </w:t>
      </w:r>
      <w:r>
        <w:rPr>
          <w:sz w:val="28"/>
          <w:szCs w:val="28"/>
        </w:rPr>
        <w:t>о</w:t>
      </w:r>
      <w:r w:rsidRPr="00283DA1">
        <w:rPr>
          <w:sz w:val="28"/>
          <w:szCs w:val="28"/>
        </w:rPr>
        <w:t xml:space="preserve">бъекты </w:t>
      </w:r>
      <w:r w:rsidR="0032374C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 4.2. Плоскостные спортивные сооружения на безвозмездной основе предоставляются</w:t>
      </w:r>
      <w:r>
        <w:rPr>
          <w:sz w:val="28"/>
          <w:szCs w:val="28"/>
        </w:rPr>
        <w:t>:</w:t>
      </w:r>
      <w:r w:rsidRPr="00283DA1">
        <w:rPr>
          <w:sz w:val="28"/>
          <w:szCs w:val="28"/>
        </w:rPr>
        <w:t xml:space="preserve"> 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1) гражданам в дни, свободные от проведения физкультурных и спортивных мероприятий, согласно расписанию, утвержденному </w:t>
      </w:r>
      <w:r w:rsidR="00832FF0">
        <w:rPr>
          <w:sz w:val="28"/>
          <w:szCs w:val="28"/>
        </w:rPr>
        <w:t>учреждением,</w:t>
      </w:r>
      <w:r w:rsidRPr="00283DA1">
        <w:rPr>
          <w:sz w:val="28"/>
          <w:szCs w:val="28"/>
        </w:rPr>
        <w:t xml:space="preserve"> в </w:t>
      </w:r>
      <w:r w:rsidR="0032374C">
        <w:rPr>
          <w:sz w:val="28"/>
          <w:szCs w:val="28"/>
        </w:rPr>
        <w:t>которо</w:t>
      </w:r>
      <w:r w:rsidR="00832FF0">
        <w:rPr>
          <w:sz w:val="28"/>
          <w:szCs w:val="28"/>
        </w:rPr>
        <w:t>м</w:t>
      </w:r>
      <w:r w:rsidR="0032374C">
        <w:rPr>
          <w:sz w:val="28"/>
          <w:szCs w:val="28"/>
        </w:rPr>
        <w:t xml:space="preserve"> находится п</w:t>
      </w:r>
      <w:r w:rsidRPr="00283DA1">
        <w:rPr>
          <w:sz w:val="28"/>
          <w:szCs w:val="28"/>
        </w:rPr>
        <w:t>лоскостное спортивное сооружение;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proofErr w:type="gramStart"/>
      <w:r w:rsidRPr="00283DA1">
        <w:rPr>
          <w:sz w:val="28"/>
          <w:szCs w:val="28"/>
        </w:rPr>
        <w:t>2) социально-ориентированны</w:t>
      </w:r>
      <w:r>
        <w:rPr>
          <w:sz w:val="28"/>
          <w:szCs w:val="28"/>
        </w:rPr>
        <w:t>м</w:t>
      </w:r>
      <w:r w:rsidRPr="00283DA1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Pr="00283DA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 и образовательным организациям</w:t>
      </w:r>
      <w:r w:rsidRPr="00283DA1">
        <w:rPr>
          <w:sz w:val="28"/>
          <w:szCs w:val="28"/>
        </w:rPr>
        <w:t xml:space="preserve">, создавшим физкультурно-спортивные клубы, для проведения физкультурных и спортивных мероприятий, занятий </w:t>
      </w:r>
      <w:r w:rsidRPr="00283DA1">
        <w:rPr>
          <w:sz w:val="28"/>
          <w:szCs w:val="28"/>
        </w:rPr>
        <w:lastRenderedPageBreak/>
        <w:t>физической культурой и спортом по предварительным заявкам, оформленным в сроки и порядке, утвержденн</w:t>
      </w:r>
      <w:r w:rsidR="00832FF0">
        <w:rPr>
          <w:sz w:val="28"/>
          <w:szCs w:val="28"/>
        </w:rPr>
        <w:t>о</w:t>
      </w:r>
      <w:r w:rsidRPr="00283DA1">
        <w:rPr>
          <w:sz w:val="28"/>
          <w:szCs w:val="28"/>
        </w:rPr>
        <w:t xml:space="preserve">м </w:t>
      </w:r>
      <w:r w:rsidR="00832FF0">
        <w:rPr>
          <w:sz w:val="28"/>
          <w:szCs w:val="28"/>
        </w:rPr>
        <w:t>учреждением</w:t>
      </w:r>
      <w:r w:rsidRPr="00283DA1">
        <w:rPr>
          <w:sz w:val="28"/>
          <w:szCs w:val="28"/>
        </w:rPr>
        <w:t xml:space="preserve">, в </w:t>
      </w:r>
      <w:r w:rsidR="0032374C">
        <w:rPr>
          <w:sz w:val="28"/>
          <w:szCs w:val="28"/>
        </w:rPr>
        <w:t>которо</w:t>
      </w:r>
      <w:r w:rsidR="00832FF0">
        <w:rPr>
          <w:sz w:val="28"/>
          <w:szCs w:val="28"/>
        </w:rPr>
        <w:t>м</w:t>
      </w:r>
      <w:r w:rsidR="0032374C">
        <w:rPr>
          <w:sz w:val="28"/>
          <w:szCs w:val="28"/>
        </w:rPr>
        <w:t xml:space="preserve"> находится п</w:t>
      </w:r>
      <w:r w:rsidRPr="00283DA1">
        <w:rPr>
          <w:sz w:val="28"/>
          <w:szCs w:val="28"/>
        </w:rPr>
        <w:t xml:space="preserve">лоскостное спортивное сооружение (далее в настоящем Порядке – </w:t>
      </w:r>
      <w:r>
        <w:rPr>
          <w:sz w:val="28"/>
          <w:szCs w:val="28"/>
        </w:rPr>
        <w:t>п</w:t>
      </w:r>
      <w:r w:rsidRPr="00283DA1">
        <w:rPr>
          <w:sz w:val="28"/>
          <w:szCs w:val="28"/>
        </w:rPr>
        <w:t>редварительная заявка</w:t>
      </w:r>
      <w:r>
        <w:rPr>
          <w:sz w:val="28"/>
          <w:szCs w:val="28"/>
        </w:rPr>
        <w:t>)</w:t>
      </w:r>
      <w:r w:rsidRPr="00283DA1">
        <w:rPr>
          <w:sz w:val="28"/>
          <w:szCs w:val="28"/>
        </w:rPr>
        <w:t>.</w:t>
      </w:r>
      <w:proofErr w:type="gramEnd"/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5. Информирование о режиме работы </w:t>
      </w:r>
      <w:r>
        <w:rPr>
          <w:sz w:val="28"/>
          <w:szCs w:val="28"/>
        </w:rPr>
        <w:t>о</w:t>
      </w:r>
      <w:r w:rsidRPr="00283DA1">
        <w:rPr>
          <w:sz w:val="28"/>
          <w:szCs w:val="28"/>
        </w:rPr>
        <w:t xml:space="preserve">бъектов </w:t>
      </w:r>
      <w:r w:rsidR="0032374C">
        <w:rPr>
          <w:sz w:val="28"/>
          <w:szCs w:val="28"/>
        </w:rPr>
        <w:t>спорта</w:t>
      </w:r>
      <w:r>
        <w:rPr>
          <w:sz w:val="28"/>
          <w:szCs w:val="28"/>
        </w:rPr>
        <w:t>, о</w:t>
      </w:r>
      <w:r w:rsidRPr="00283DA1">
        <w:rPr>
          <w:sz w:val="28"/>
          <w:szCs w:val="28"/>
        </w:rPr>
        <w:t xml:space="preserve"> порядке и сроках формирования </w:t>
      </w:r>
      <w:r>
        <w:rPr>
          <w:sz w:val="28"/>
          <w:szCs w:val="28"/>
        </w:rPr>
        <w:t>п</w:t>
      </w:r>
      <w:r w:rsidRPr="00283DA1">
        <w:rPr>
          <w:sz w:val="28"/>
          <w:szCs w:val="28"/>
        </w:rPr>
        <w:t xml:space="preserve">редварительных заявок, оформления договорных отношений осуществляется в соответствии с графиком работы соответствующих </w:t>
      </w:r>
      <w:r w:rsidR="00832FF0">
        <w:rPr>
          <w:sz w:val="28"/>
          <w:szCs w:val="28"/>
        </w:rPr>
        <w:t>муниципальных учреждений</w:t>
      </w:r>
      <w:r w:rsidRPr="00283DA1">
        <w:rPr>
          <w:sz w:val="28"/>
          <w:szCs w:val="28"/>
        </w:rPr>
        <w:t xml:space="preserve"> следующими способами: 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>1)</w:t>
      </w:r>
      <w:r>
        <w:rPr>
          <w:sz w:val="28"/>
          <w:szCs w:val="28"/>
        </w:rPr>
        <w:t xml:space="preserve"> посредством телефонной связи</w:t>
      </w:r>
      <w:r w:rsidRPr="00283DA1">
        <w:rPr>
          <w:sz w:val="28"/>
          <w:szCs w:val="28"/>
        </w:rPr>
        <w:t>;</w:t>
      </w:r>
    </w:p>
    <w:p w:rsidR="00C51C72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2) должностным лицом </w:t>
      </w:r>
      <w:r w:rsidR="00832FF0">
        <w:rPr>
          <w:sz w:val="28"/>
          <w:szCs w:val="28"/>
        </w:rPr>
        <w:t>учреждения</w:t>
      </w:r>
      <w:r w:rsidRPr="00283DA1">
        <w:rPr>
          <w:sz w:val="28"/>
          <w:szCs w:val="28"/>
        </w:rPr>
        <w:t xml:space="preserve"> при непосредственном обращении граждан в </w:t>
      </w:r>
      <w:r w:rsidR="00832FF0">
        <w:rPr>
          <w:sz w:val="28"/>
          <w:szCs w:val="28"/>
        </w:rPr>
        <w:t>учреждение</w:t>
      </w:r>
      <w:r>
        <w:rPr>
          <w:sz w:val="28"/>
          <w:szCs w:val="28"/>
        </w:rPr>
        <w:t>;</w:t>
      </w:r>
    </w:p>
    <w:p w:rsidR="00C51C72" w:rsidRDefault="00C51C72" w:rsidP="00C51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я информации на стендах </w:t>
      </w:r>
      <w:r w:rsidR="00832FF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, </w:t>
      </w:r>
      <w:r w:rsidRPr="00283DA1">
        <w:rPr>
          <w:sz w:val="28"/>
          <w:szCs w:val="28"/>
        </w:rPr>
        <w:t>в котор</w:t>
      </w:r>
      <w:r w:rsidR="00832FF0">
        <w:rPr>
          <w:sz w:val="28"/>
          <w:szCs w:val="28"/>
        </w:rPr>
        <w:t>ых</w:t>
      </w:r>
      <w:r w:rsidRPr="00283DA1">
        <w:rPr>
          <w:sz w:val="28"/>
          <w:szCs w:val="28"/>
        </w:rPr>
        <w:t xml:space="preserve"> наход</w:t>
      </w:r>
      <w:r>
        <w:rPr>
          <w:sz w:val="28"/>
          <w:szCs w:val="28"/>
        </w:rPr>
        <w:t xml:space="preserve">ятся </w:t>
      </w:r>
      <w:r w:rsidRPr="00283DA1">
        <w:rPr>
          <w:sz w:val="28"/>
          <w:szCs w:val="28"/>
        </w:rPr>
        <w:t xml:space="preserve">объекты </w:t>
      </w:r>
      <w:r w:rsidR="0032374C">
        <w:rPr>
          <w:sz w:val="28"/>
          <w:szCs w:val="28"/>
        </w:rPr>
        <w:t>спорта</w:t>
      </w:r>
      <w:r>
        <w:rPr>
          <w:sz w:val="28"/>
          <w:szCs w:val="28"/>
        </w:rPr>
        <w:t>;</w:t>
      </w:r>
    </w:p>
    <w:p w:rsidR="00C51C72" w:rsidRPr="00283DA1" w:rsidRDefault="00C51C72" w:rsidP="00C51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мещения информации на </w:t>
      </w:r>
      <w:r w:rsidRPr="00283DA1">
        <w:rPr>
          <w:sz w:val="28"/>
          <w:szCs w:val="28"/>
        </w:rPr>
        <w:t>официальных сайт</w:t>
      </w:r>
      <w:r>
        <w:rPr>
          <w:sz w:val="28"/>
          <w:szCs w:val="28"/>
        </w:rPr>
        <w:t>ах</w:t>
      </w:r>
      <w:r w:rsidRPr="00283DA1">
        <w:rPr>
          <w:sz w:val="28"/>
          <w:szCs w:val="28"/>
        </w:rPr>
        <w:t xml:space="preserve"> </w:t>
      </w:r>
      <w:r w:rsidR="00832FF0">
        <w:rPr>
          <w:sz w:val="28"/>
          <w:szCs w:val="28"/>
        </w:rPr>
        <w:t xml:space="preserve">учреждений, </w:t>
      </w:r>
      <w:r w:rsidR="00832FF0" w:rsidRPr="00283DA1">
        <w:rPr>
          <w:sz w:val="28"/>
          <w:szCs w:val="28"/>
        </w:rPr>
        <w:t>в котор</w:t>
      </w:r>
      <w:r w:rsidR="00832FF0">
        <w:rPr>
          <w:sz w:val="28"/>
          <w:szCs w:val="28"/>
        </w:rPr>
        <w:t>ых</w:t>
      </w:r>
      <w:r w:rsidR="00832FF0" w:rsidRPr="00283DA1">
        <w:rPr>
          <w:sz w:val="28"/>
          <w:szCs w:val="28"/>
        </w:rPr>
        <w:t xml:space="preserve"> наход</w:t>
      </w:r>
      <w:r w:rsidR="00832FF0">
        <w:rPr>
          <w:sz w:val="28"/>
          <w:szCs w:val="28"/>
        </w:rPr>
        <w:t xml:space="preserve">ятся </w:t>
      </w:r>
      <w:r w:rsidR="00832FF0" w:rsidRPr="00283DA1">
        <w:rPr>
          <w:sz w:val="28"/>
          <w:szCs w:val="28"/>
        </w:rPr>
        <w:t xml:space="preserve">объекты </w:t>
      </w:r>
      <w:r w:rsidR="00832FF0">
        <w:rPr>
          <w:sz w:val="28"/>
          <w:szCs w:val="28"/>
        </w:rPr>
        <w:t>спорта,</w:t>
      </w:r>
      <w:r w:rsidRPr="00283DA1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90010" w:rsidRDefault="00C51C72" w:rsidP="00C51C72">
      <w:pPr>
        <w:ind w:firstLine="709"/>
        <w:jc w:val="both"/>
        <w:rPr>
          <w:sz w:val="28"/>
          <w:szCs w:val="28"/>
        </w:rPr>
      </w:pPr>
      <w:r w:rsidRPr="00283DA1">
        <w:rPr>
          <w:sz w:val="28"/>
          <w:szCs w:val="28"/>
        </w:rPr>
        <w:t xml:space="preserve">6. Для информирования граждан о режиме работы, правилах посещения и порядке предоставления объектов </w:t>
      </w:r>
      <w:r w:rsidR="0032374C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, </w:t>
      </w:r>
      <w:r w:rsidR="003D11B7">
        <w:rPr>
          <w:sz w:val="28"/>
          <w:szCs w:val="28"/>
        </w:rPr>
        <w:t>муниципальные учреждения</w:t>
      </w:r>
      <w:r w:rsidRPr="00283DA1">
        <w:rPr>
          <w:sz w:val="28"/>
          <w:szCs w:val="28"/>
        </w:rPr>
        <w:t xml:space="preserve">, в которых находятся объекты </w:t>
      </w:r>
      <w:r w:rsidR="0032374C">
        <w:rPr>
          <w:sz w:val="28"/>
          <w:szCs w:val="28"/>
        </w:rPr>
        <w:t>спорта</w:t>
      </w:r>
      <w:r w:rsidRPr="00283DA1">
        <w:rPr>
          <w:sz w:val="28"/>
          <w:szCs w:val="28"/>
        </w:rPr>
        <w:t xml:space="preserve">, обязаны размещать на своих информационных стендах и официальных сайтах в информационно-телекоммуникационной сети «Интернет» расписание работы, правила посещения и порядок предоставления объектов </w:t>
      </w:r>
      <w:bookmarkEnd w:id="1"/>
      <w:r w:rsidR="0032374C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sectPr w:rsidR="00190010" w:rsidSect="00760A6F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97" w:rsidRDefault="00F61497">
      <w:r>
        <w:separator/>
      </w:r>
    </w:p>
  </w:endnote>
  <w:endnote w:type="continuationSeparator" w:id="0">
    <w:p w:rsidR="00F61497" w:rsidRDefault="00F6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0"/>
      <w:gridCol w:w="3117"/>
      <w:gridCol w:w="3117"/>
    </w:tblGrid>
    <w:tr w:rsidR="00C51C7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51C72" w:rsidRDefault="00C51C72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51C72" w:rsidRDefault="00C51C72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51C72" w:rsidRDefault="00C51C72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97" w:rsidRDefault="00F61497">
      <w:r>
        <w:separator/>
      </w:r>
    </w:p>
  </w:footnote>
  <w:footnote w:type="continuationSeparator" w:id="0">
    <w:p w:rsidR="00F61497" w:rsidRDefault="00F61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44AC"/>
    <w:multiLevelType w:val="hybridMultilevel"/>
    <w:tmpl w:val="18AE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D8"/>
    <w:rsid w:val="00001A1C"/>
    <w:rsid w:val="00003199"/>
    <w:rsid w:val="000069DF"/>
    <w:rsid w:val="00010AA3"/>
    <w:rsid w:val="00015203"/>
    <w:rsid w:val="00022232"/>
    <w:rsid w:val="00027572"/>
    <w:rsid w:val="0003025F"/>
    <w:rsid w:val="00037ADE"/>
    <w:rsid w:val="00041F25"/>
    <w:rsid w:val="0004575F"/>
    <w:rsid w:val="00046263"/>
    <w:rsid w:val="0004763F"/>
    <w:rsid w:val="0004775E"/>
    <w:rsid w:val="00053707"/>
    <w:rsid w:val="000610E5"/>
    <w:rsid w:val="0006206D"/>
    <w:rsid w:val="00065769"/>
    <w:rsid w:val="000760B3"/>
    <w:rsid w:val="000777C3"/>
    <w:rsid w:val="00083ACE"/>
    <w:rsid w:val="000860A8"/>
    <w:rsid w:val="000878C4"/>
    <w:rsid w:val="00094248"/>
    <w:rsid w:val="00094A96"/>
    <w:rsid w:val="000A7CB5"/>
    <w:rsid w:val="000C2664"/>
    <w:rsid w:val="000C3CEF"/>
    <w:rsid w:val="000C3ED0"/>
    <w:rsid w:val="000D37A3"/>
    <w:rsid w:val="000E1623"/>
    <w:rsid w:val="000F515C"/>
    <w:rsid w:val="00100EB4"/>
    <w:rsid w:val="001056A3"/>
    <w:rsid w:val="00113124"/>
    <w:rsid w:val="00114ADA"/>
    <w:rsid w:val="0012008E"/>
    <w:rsid w:val="0012042C"/>
    <w:rsid w:val="001233D4"/>
    <w:rsid w:val="00124C1F"/>
    <w:rsid w:val="00125E9A"/>
    <w:rsid w:val="00127BDB"/>
    <w:rsid w:val="00130FB2"/>
    <w:rsid w:val="001343D9"/>
    <w:rsid w:val="001467C9"/>
    <w:rsid w:val="0015140A"/>
    <w:rsid w:val="00153E04"/>
    <w:rsid w:val="00155D82"/>
    <w:rsid w:val="001612AD"/>
    <w:rsid w:val="001631B9"/>
    <w:rsid w:val="001662F9"/>
    <w:rsid w:val="001667A1"/>
    <w:rsid w:val="0016726F"/>
    <w:rsid w:val="00190010"/>
    <w:rsid w:val="00193D1A"/>
    <w:rsid w:val="001940C1"/>
    <w:rsid w:val="001A0D61"/>
    <w:rsid w:val="001A7E98"/>
    <w:rsid w:val="001B3F3E"/>
    <w:rsid w:val="001C3128"/>
    <w:rsid w:val="001C555C"/>
    <w:rsid w:val="001D1E2A"/>
    <w:rsid w:val="001D22A2"/>
    <w:rsid w:val="001D3A79"/>
    <w:rsid w:val="001D558B"/>
    <w:rsid w:val="001D7F3E"/>
    <w:rsid w:val="001E44E6"/>
    <w:rsid w:val="001F0945"/>
    <w:rsid w:val="001F75B2"/>
    <w:rsid w:val="002018FA"/>
    <w:rsid w:val="002050E6"/>
    <w:rsid w:val="00210EE8"/>
    <w:rsid w:val="00222DE4"/>
    <w:rsid w:val="00224EE6"/>
    <w:rsid w:val="00225966"/>
    <w:rsid w:val="00231873"/>
    <w:rsid w:val="00242542"/>
    <w:rsid w:val="002440FD"/>
    <w:rsid w:val="00245A90"/>
    <w:rsid w:val="0025584B"/>
    <w:rsid w:val="00256168"/>
    <w:rsid w:val="00261C28"/>
    <w:rsid w:val="002628D9"/>
    <w:rsid w:val="00262DD1"/>
    <w:rsid w:val="00265497"/>
    <w:rsid w:val="0027029F"/>
    <w:rsid w:val="00276801"/>
    <w:rsid w:val="0028235F"/>
    <w:rsid w:val="00282ABF"/>
    <w:rsid w:val="002858CB"/>
    <w:rsid w:val="00285A88"/>
    <w:rsid w:val="00285B54"/>
    <w:rsid w:val="00293003"/>
    <w:rsid w:val="00293D50"/>
    <w:rsid w:val="00296AB4"/>
    <w:rsid w:val="002A2244"/>
    <w:rsid w:val="002B0ADB"/>
    <w:rsid w:val="002C1195"/>
    <w:rsid w:val="002C11EC"/>
    <w:rsid w:val="002C357D"/>
    <w:rsid w:val="002C38A6"/>
    <w:rsid w:val="002C42AC"/>
    <w:rsid w:val="002D1BC5"/>
    <w:rsid w:val="002D571A"/>
    <w:rsid w:val="002D6C56"/>
    <w:rsid w:val="002E0A64"/>
    <w:rsid w:val="002E0C40"/>
    <w:rsid w:val="002E4833"/>
    <w:rsid w:val="002F0EE0"/>
    <w:rsid w:val="002F23EA"/>
    <w:rsid w:val="002F3DE1"/>
    <w:rsid w:val="002F403B"/>
    <w:rsid w:val="002F7C64"/>
    <w:rsid w:val="0030303F"/>
    <w:rsid w:val="00306F80"/>
    <w:rsid w:val="00307DA8"/>
    <w:rsid w:val="003123C8"/>
    <w:rsid w:val="0032374C"/>
    <w:rsid w:val="00323F6E"/>
    <w:rsid w:val="00331083"/>
    <w:rsid w:val="00332E13"/>
    <w:rsid w:val="00335544"/>
    <w:rsid w:val="00337851"/>
    <w:rsid w:val="00341806"/>
    <w:rsid w:val="00342902"/>
    <w:rsid w:val="003430D8"/>
    <w:rsid w:val="003452B0"/>
    <w:rsid w:val="00345F88"/>
    <w:rsid w:val="003503B4"/>
    <w:rsid w:val="0035101D"/>
    <w:rsid w:val="00352FE0"/>
    <w:rsid w:val="00355460"/>
    <w:rsid w:val="0035650C"/>
    <w:rsid w:val="003761FC"/>
    <w:rsid w:val="003800EF"/>
    <w:rsid w:val="003814BB"/>
    <w:rsid w:val="00387560"/>
    <w:rsid w:val="003921AE"/>
    <w:rsid w:val="00395DF8"/>
    <w:rsid w:val="003A3645"/>
    <w:rsid w:val="003A65BF"/>
    <w:rsid w:val="003A6CD7"/>
    <w:rsid w:val="003B1732"/>
    <w:rsid w:val="003C0402"/>
    <w:rsid w:val="003C04C0"/>
    <w:rsid w:val="003C40CC"/>
    <w:rsid w:val="003D0F00"/>
    <w:rsid w:val="003D11B7"/>
    <w:rsid w:val="003D2374"/>
    <w:rsid w:val="003D617B"/>
    <w:rsid w:val="003E0873"/>
    <w:rsid w:val="003F29A2"/>
    <w:rsid w:val="003F3468"/>
    <w:rsid w:val="00400CB3"/>
    <w:rsid w:val="004057EB"/>
    <w:rsid w:val="00405E84"/>
    <w:rsid w:val="00406CE1"/>
    <w:rsid w:val="004201EC"/>
    <w:rsid w:val="00421B6A"/>
    <w:rsid w:val="0042760E"/>
    <w:rsid w:val="00432791"/>
    <w:rsid w:val="004409F7"/>
    <w:rsid w:val="00447AB0"/>
    <w:rsid w:val="0046015D"/>
    <w:rsid w:val="00463665"/>
    <w:rsid w:val="00470AFA"/>
    <w:rsid w:val="00472343"/>
    <w:rsid w:val="00476FA2"/>
    <w:rsid w:val="00481BD7"/>
    <w:rsid w:val="00487DBC"/>
    <w:rsid w:val="0049691E"/>
    <w:rsid w:val="00497F5D"/>
    <w:rsid w:val="004A2A08"/>
    <w:rsid w:val="004A4042"/>
    <w:rsid w:val="004A4C67"/>
    <w:rsid w:val="004A5F76"/>
    <w:rsid w:val="004A6D83"/>
    <w:rsid w:val="004B3841"/>
    <w:rsid w:val="004B3F8B"/>
    <w:rsid w:val="004C4D94"/>
    <w:rsid w:val="004D0A4C"/>
    <w:rsid w:val="004D3C7B"/>
    <w:rsid w:val="004D4CFB"/>
    <w:rsid w:val="004D566B"/>
    <w:rsid w:val="004E68BD"/>
    <w:rsid w:val="004F1FB8"/>
    <w:rsid w:val="004F7F9F"/>
    <w:rsid w:val="00504EAA"/>
    <w:rsid w:val="005131B7"/>
    <w:rsid w:val="00516208"/>
    <w:rsid w:val="00523877"/>
    <w:rsid w:val="00524270"/>
    <w:rsid w:val="00527062"/>
    <w:rsid w:val="00534156"/>
    <w:rsid w:val="0054229D"/>
    <w:rsid w:val="00543D91"/>
    <w:rsid w:val="0055132C"/>
    <w:rsid w:val="00557A34"/>
    <w:rsid w:val="00561BC2"/>
    <w:rsid w:val="00563BAD"/>
    <w:rsid w:val="005663FF"/>
    <w:rsid w:val="00572880"/>
    <w:rsid w:val="0057333C"/>
    <w:rsid w:val="00577BCE"/>
    <w:rsid w:val="00581C1E"/>
    <w:rsid w:val="00584782"/>
    <w:rsid w:val="00594068"/>
    <w:rsid w:val="005A3EAC"/>
    <w:rsid w:val="005A6520"/>
    <w:rsid w:val="005B023D"/>
    <w:rsid w:val="005B128B"/>
    <w:rsid w:val="005C042F"/>
    <w:rsid w:val="005D42CD"/>
    <w:rsid w:val="005D5609"/>
    <w:rsid w:val="005E4F16"/>
    <w:rsid w:val="005E5AA4"/>
    <w:rsid w:val="005E60D8"/>
    <w:rsid w:val="005E61AD"/>
    <w:rsid w:val="005E6885"/>
    <w:rsid w:val="005F0DCB"/>
    <w:rsid w:val="005F46D3"/>
    <w:rsid w:val="005F7A40"/>
    <w:rsid w:val="00602999"/>
    <w:rsid w:val="0060355E"/>
    <w:rsid w:val="00604EA2"/>
    <w:rsid w:val="00605F5B"/>
    <w:rsid w:val="00607A17"/>
    <w:rsid w:val="00614F39"/>
    <w:rsid w:val="00617274"/>
    <w:rsid w:val="00620DE3"/>
    <w:rsid w:val="00621866"/>
    <w:rsid w:val="006227A0"/>
    <w:rsid w:val="00625018"/>
    <w:rsid w:val="006255A6"/>
    <w:rsid w:val="00630E6C"/>
    <w:rsid w:val="006315C3"/>
    <w:rsid w:val="006315F7"/>
    <w:rsid w:val="0063395A"/>
    <w:rsid w:val="00640AE2"/>
    <w:rsid w:val="00641EE2"/>
    <w:rsid w:val="00663D5E"/>
    <w:rsid w:val="0066596C"/>
    <w:rsid w:val="00680350"/>
    <w:rsid w:val="00682423"/>
    <w:rsid w:val="006875D8"/>
    <w:rsid w:val="00690371"/>
    <w:rsid w:val="006921C9"/>
    <w:rsid w:val="00693AB7"/>
    <w:rsid w:val="006A513A"/>
    <w:rsid w:val="006A7D07"/>
    <w:rsid w:val="006B1F8A"/>
    <w:rsid w:val="006B67D1"/>
    <w:rsid w:val="006B7C6F"/>
    <w:rsid w:val="006C1A22"/>
    <w:rsid w:val="006C1ABB"/>
    <w:rsid w:val="006C2A6D"/>
    <w:rsid w:val="006C2B01"/>
    <w:rsid w:val="006C3AC3"/>
    <w:rsid w:val="006E121A"/>
    <w:rsid w:val="006E6638"/>
    <w:rsid w:val="006F208A"/>
    <w:rsid w:val="006F6D89"/>
    <w:rsid w:val="007071DD"/>
    <w:rsid w:val="00710F25"/>
    <w:rsid w:val="00716366"/>
    <w:rsid w:val="0072006D"/>
    <w:rsid w:val="00723AB2"/>
    <w:rsid w:val="00725D7E"/>
    <w:rsid w:val="0072639A"/>
    <w:rsid w:val="00730D21"/>
    <w:rsid w:val="007357EE"/>
    <w:rsid w:val="00745E0D"/>
    <w:rsid w:val="00754572"/>
    <w:rsid w:val="0075521D"/>
    <w:rsid w:val="00760A6F"/>
    <w:rsid w:val="00764790"/>
    <w:rsid w:val="00767B75"/>
    <w:rsid w:val="00773024"/>
    <w:rsid w:val="0077505D"/>
    <w:rsid w:val="00775662"/>
    <w:rsid w:val="007763D2"/>
    <w:rsid w:val="00780639"/>
    <w:rsid w:val="0078091D"/>
    <w:rsid w:val="00782D14"/>
    <w:rsid w:val="00790B93"/>
    <w:rsid w:val="0079654B"/>
    <w:rsid w:val="007A097A"/>
    <w:rsid w:val="007A1414"/>
    <w:rsid w:val="007A19B5"/>
    <w:rsid w:val="007A1F4A"/>
    <w:rsid w:val="007A392B"/>
    <w:rsid w:val="007D1FDC"/>
    <w:rsid w:val="007D39F7"/>
    <w:rsid w:val="007D4326"/>
    <w:rsid w:val="007D47C1"/>
    <w:rsid w:val="007D4E31"/>
    <w:rsid w:val="007D6794"/>
    <w:rsid w:val="007E1865"/>
    <w:rsid w:val="007E6DA2"/>
    <w:rsid w:val="007E78D8"/>
    <w:rsid w:val="007F071E"/>
    <w:rsid w:val="00807360"/>
    <w:rsid w:val="00811577"/>
    <w:rsid w:val="008150F0"/>
    <w:rsid w:val="0082286A"/>
    <w:rsid w:val="00823FA8"/>
    <w:rsid w:val="00832FF0"/>
    <w:rsid w:val="00835D20"/>
    <w:rsid w:val="0084357B"/>
    <w:rsid w:val="00851D04"/>
    <w:rsid w:val="00852F3A"/>
    <w:rsid w:val="00852F9F"/>
    <w:rsid w:val="00853A9A"/>
    <w:rsid w:val="0086542F"/>
    <w:rsid w:val="00865DF3"/>
    <w:rsid w:val="0087133D"/>
    <w:rsid w:val="00882B8D"/>
    <w:rsid w:val="00890E55"/>
    <w:rsid w:val="008A5530"/>
    <w:rsid w:val="008B014A"/>
    <w:rsid w:val="008B0EF4"/>
    <w:rsid w:val="008B127D"/>
    <w:rsid w:val="008C0113"/>
    <w:rsid w:val="008C0ECD"/>
    <w:rsid w:val="008C2717"/>
    <w:rsid w:val="008C61D5"/>
    <w:rsid w:val="008D1630"/>
    <w:rsid w:val="008D6475"/>
    <w:rsid w:val="008D7CD1"/>
    <w:rsid w:val="008E081D"/>
    <w:rsid w:val="008E1E14"/>
    <w:rsid w:val="008E47D6"/>
    <w:rsid w:val="008E6F7B"/>
    <w:rsid w:val="008F0A8B"/>
    <w:rsid w:val="008F37EE"/>
    <w:rsid w:val="008F4C2B"/>
    <w:rsid w:val="00901C55"/>
    <w:rsid w:val="00902A29"/>
    <w:rsid w:val="00906202"/>
    <w:rsid w:val="00910979"/>
    <w:rsid w:val="009109B8"/>
    <w:rsid w:val="00911475"/>
    <w:rsid w:val="00911995"/>
    <w:rsid w:val="00924A35"/>
    <w:rsid w:val="00925045"/>
    <w:rsid w:val="00932EAF"/>
    <w:rsid w:val="009339DE"/>
    <w:rsid w:val="00933E11"/>
    <w:rsid w:val="00936992"/>
    <w:rsid w:val="00936C8E"/>
    <w:rsid w:val="00943B21"/>
    <w:rsid w:val="00944252"/>
    <w:rsid w:val="00944AA6"/>
    <w:rsid w:val="00947D59"/>
    <w:rsid w:val="009625A5"/>
    <w:rsid w:val="00963A62"/>
    <w:rsid w:val="00964CA4"/>
    <w:rsid w:val="00974F95"/>
    <w:rsid w:val="00982527"/>
    <w:rsid w:val="00984E83"/>
    <w:rsid w:val="009854A8"/>
    <w:rsid w:val="0099079D"/>
    <w:rsid w:val="00992B6F"/>
    <w:rsid w:val="00997F71"/>
    <w:rsid w:val="009A1365"/>
    <w:rsid w:val="009A140B"/>
    <w:rsid w:val="009A5260"/>
    <w:rsid w:val="009B1EF6"/>
    <w:rsid w:val="009B2399"/>
    <w:rsid w:val="009B2AD8"/>
    <w:rsid w:val="009B35E3"/>
    <w:rsid w:val="009B54C7"/>
    <w:rsid w:val="009C2123"/>
    <w:rsid w:val="009D1DB6"/>
    <w:rsid w:val="009D1E93"/>
    <w:rsid w:val="009D27AC"/>
    <w:rsid w:val="009D4949"/>
    <w:rsid w:val="009D4999"/>
    <w:rsid w:val="009D4AA9"/>
    <w:rsid w:val="009D4F24"/>
    <w:rsid w:val="009D7A3D"/>
    <w:rsid w:val="009E1E23"/>
    <w:rsid w:val="009E5725"/>
    <w:rsid w:val="009E6C18"/>
    <w:rsid w:val="009E7D84"/>
    <w:rsid w:val="009F14B5"/>
    <w:rsid w:val="009F327D"/>
    <w:rsid w:val="009F7EFE"/>
    <w:rsid w:val="00A0243F"/>
    <w:rsid w:val="00A0536B"/>
    <w:rsid w:val="00A07E72"/>
    <w:rsid w:val="00A07F35"/>
    <w:rsid w:val="00A24738"/>
    <w:rsid w:val="00A26B1E"/>
    <w:rsid w:val="00A27C6F"/>
    <w:rsid w:val="00A316AA"/>
    <w:rsid w:val="00A31FBB"/>
    <w:rsid w:val="00A350C1"/>
    <w:rsid w:val="00A36D13"/>
    <w:rsid w:val="00A415C9"/>
    <w:rsid w:val="00A43DBA"/>
    <w:rsid w:val="00A46BD6"/>
    <w:rsid w:val="00A54606"/>
    <w:rsid w:val="00A601BC"/>
    <w:rsid w:val="00A71DA1"/>
    <w:rsid w:val="00A80716"/>
    <w:rsid w:val="00A93CCC"/>
    <w:rsid w:val="00AA5DDF"/>
    <w:rsid w:val="00AA6EDF"/>
    <w:rsid w:val="00AA7399"/>
    <w:rsid w:val="00AB3DDC"/>
    <w:rsid w:val="00AB78AC"/>
    <w:rsid w:val="00AC081A"/>
    <w:rsid w:val="00AC1986"/>
    <w:rsid w:val="00AC2C45"/>
    <w:rsid w:val="00AC4338"/>
    <w:rsid w:val="00AC51F8"/>
    <w:rsid w:val="00AD522D"/>
    <w:rsid w:val="00AD7846"/>
    <w:rsid w:val="00AE0755"/>
    <w:rsid w:val="00AE183F"/>
    <w:rsid w:val="00AE2BB9"/>
    <w:rsid w:val="00AE71F5"/>
    <w:rsid w:val="00B01144"/>
    <w:rsid w:val="00B01B71"/>
    <w:rsid w:val="00B0279A"/>
    <w:rsid w:val="00B02D24"/>
    <w:rsid w:val="00B032F7"/>
    <w:rsid w:val="00B061F7"/>
    <w:rsid w:val="00B2202E"/>
    <w:rsid w:val="00B24910"/>
    <w:rsid w:val="00B31958"/>
    <w:rsid w:val="00B33C70"/>
    <w:rsid w:val="00B45DB2"/>
    <w:rsid w:val="00B461C7"/>
    <w:rsid w:val="00B47583"/>
    <w:rsid w:val="00B522AE"/>
    <w:rsid w:val="00B53442"/>
    <w:rsid w:val="00B579B7"/>
    <w:rsid w:val="00B613AF"/>
    <w:rsid w:val="00B713AF"/>
    <w:rsid w:val="00B743A9"/>
    <w:rsid w:val="00B75917"/>
    <w:rsid w:val="00B75DB2"/>
    <w:rsid w:val="00B7738A"/>
    <w:rsid w:val="00B873C7"/>
    <w:rsid w:val="00B91D12"/>
    <w:rsid w:val="00B93432"/>
    <w:rsid w:val="00B97695"/>
    <w:rsid w:val="00BA3449"/>
    <w:rsid w:val="00BA570D"/>
    <w:rsid w:val="00BB1241"/>
    <w:rsid w:val="00BB1421"/>
    <w:rsid w:val="00BB4690"/>
    <w:rsid w:val="00BB4E96"/>
    <w:rsid w:val="00BB712C"/>
    <w:rsid w:val="00BC18EF"/>
    <w:rsid w:val="00BC52CE"/>
    <w:rsid w:val="00BC6188"/>
    <w:rsid w:val="00BD3CDE"/>
    <w:rsid w:val="00BD6B2C"/>
    <w:rsid w:val="00BE245F"/>
    <w:rsid w:val="00BE657E"/>
    <w:rsid w:val="00BE713B"/>
    <w:rsid w:val="00BF28AD"/>
    <w:rsid w:val="00BF616F"/>
    <w:rsid w:val="00BF7D9E"/>
    <w:rsid w:val="00C0097B"/>
    <w:rsid w:val="00C01F0B"/>
    <w:rsid w:val="00C066FC"/>
    <w:rsid w:val="00C108C7"/>
    <w:rsid w:val="00C1111F"/>
    <w:rsid w:val="00C12AAB"/>
    <w:rsid w:val="00C16183"/>
    <w:rsid w:val="00C16208"/>
    <w:rsid w:val="00C20CCA"/>
    <w:rsid w:val="00C21C42"/>
    <w:rsid w:val="00C23E02"/>
    <w:rsid w:val="00C240CA"/>
    <w:rsid w:val="00C269E1"/>
    <w:rsid w:val="00C27B69"/>
    <w:rsid w:val="00C30EB0"/>
    <w:rsid w:val="00C31AA5"/>
    <w:rsid w:val="00C32B94"/>
    <w:rsid w:val="00C348DF"/>
    <w:rsid w:val="00C40018"/>
    <w:rsid w:val="00C41F02"/>
    <w:rsid w:val="00C50F52"/>
    <w:rsid w:val="00C513D1"/>
    <w:rsid w:val="00C51C72"/>
    <w:rsid w:val="00C52EE7"/>
    <w:rsid w:val="00C66F63"/>
    <w:rsid w:val="00C7176C"/>
    <w:rsid w:val="00C75885"/>
    <w:rsid w:val="00C75CDE"/>
    <w:rsid w:val="00C76AEC"/>
    <w:rsid w:val="00C77285"/>
    <w:rsid w:val="00C82DE7"/>
    <w:rsid w:val="00C82F9E"/>
    <w:rsid w:val="00C85BFB"/>
    <w:rsid w:val="00C863E2"/>
    <w:rsid w:val="00CA2872"/>
    <w:rsid w:val="00CA6C29"/>
    <w:rsid w:val="00CB01DE"/>
    <w:rsid w:val="00CB0B6D"/>
    <w:rsid w:val="00CB324D"/>
    <w:rsid w:val="00CB3B9A"/>
    <w:rsid w:val="00CB68CA"/>
    <w:rsid w:val="00CB7776"/>
    <w:rsid w:val="00CB7DBF"/>
    <w:rsid w:val="00CC0CCA"/>
    <w:rsid w:val="00CC6383"/>
    <w:rsid w:val="00CE36D4"/>
    <w:rsid w:val="00CE59D7"/>
    <w:rsid w:val="00CE7028"/>
    <w:rsid w:val="00CE74A5"/>
    <w:rsid w:val="00CF2DCE"/>
    <w:rsid w:val="00CF36CA"/>
    <w:rsid w:val="00CF3EA6"/>
    <w:rsid w:val="00D0601B"/>
    <w:rsid w:val="00D06CBF"/>
    <w:rsid w:val="00D10777"/>
    <w:rsid w:val="00D17BC6"/>
    <w:rsid w:val="00D2128E"/>
    <w:rsid w:val="00D2275F"/>
    <w:rsid w:val="00D22F84"/>
    <w:rsid w:val="00D2359A"/>
    <w:rsid w:val="00D30212"/>
    <w:rsid w:val="00D30DD5"/>
    <w:rsid w:val="00D331BE"/>
    <w:rsid w:val="00D35E1C"/>
    <w:rsid w:val="00D5038C"/>
    <w:rsid w:val="00D5759C"/>
    <w:rsid w:val="00D60637"/>
    <w:rsid w:val="00D6418C"/>
    <w:rsid w:val="00D6726C"/>
    <w:rsid w:val="00D740AE"/>
    <w:rsid w:val="00D74411"/>
    <w:rsid w:val="00D77E4D"/>
    <w:rsid w:val="00D80B8D"/>
    <w:rsid w:val="00D86DE6"/>
    <w:rsid w:val="00D92A3A"/>
    <w:rsid w:val="00D94174"/>
    <w:rsid w:val="00DA14B2"/>
    <w:rsid w:val="00DA6E9C"/>
    <w:rsid w:val="00DC005A"/>
    <w:rsid w:val="00DC3999"/>
    <w:rsid w:val="00DC609C"/>
    <w:rsid w:val="00DC6AD0"/>
    <w:rsid w:val="00DD6AB2"/>
    <w:rsid w:val="00DF0CE1"/>
    <w:rsid w:val="00E00C70"/>
    <w:rsid w:val="00E02DC1"/>
    <w:rsid w:val="00E1026D"/>
    <w:rsid w:val="00E13F4A"/>
    <w:rsid w:val="00E24C87"/>
    <w:rsid w:val="00E2661F"/>
    <w:rsid w:val="00E32EBD"/>
    <w:rsid w:val="00E35B8F"/>
    <w:rsid w:val="00E45546"/>
    <w:rsid w:val="00E55FDD"/>
    <w:rsid w:val="00E561ED"/>
    <w:rsid w:val="00E57E6D"/>
    <w:rsid w:val="00E613B2"/>
    <w:rsid w:val="00E61DE5"/>
    <w:rsid w:val="00E66855"/>
    <w:rsid w:val="00E7189B"/>
    <w:rsid w:val="00E76443"/>
    <w:rsid w:val="00E76B9C"/>
    <w:rsid w:val="00E91E8B"/>
    <w:rsid w:val="00EA6206"/>
    <w:rsid w:val="00EA6712"/>
    <w:rsid w:val="00EB1627"/>
    <w:rsid w:val="00EB2072"/>
    <w:rsid w:val="00EB54D8"/>
    <w:rsid w:val="00EC2D4B"/>
    <w:rsid w:val="00EC647A"/>
    <w:rsid w:val="00EC6DE3"/>
    <w:rsid w:val="00ED7DA2"/>
    <w:rsid w:val="00EE2D6B"/>
    <w:rsid w:val="00F11527"/>
    <w:rsid w:val="00F17B9F"/>
    <w:rsid w:val="00F22C79"/>
    <w:rsid w:val="00F2760E"/>
    <w:rsid w:val="00F31731"/>
    <w:rsid w:val="00F31EF6"/>
    <w:rsid w:val="00F43AFB"/>
    <w:rsid w:val="00F469E7"/>
    <w:rsid w:val="00F50401"/>
    <w:rsid w:val="00F61497"/>
    <w:rsid w:val="00F61901"/>
    <w:rsid w:val="00F73206"/>
    <w:rsid w:val="00F73A77"/>
    <w:rsid w:val="00F75ED8"/>
    <w:rsid w:val="00F77B20"/>
    <w:rsid w:val="00F77C9F"/>
    <w:rsid w:val="00F84983"/>
    <w:rsid w:val="00F87F03"/>
    <w:rsid w:val="00FA061E"/>
    <w:rsid w:val="00FA128F"/>
    <w:rsid w:val="00FA2D0A"/>
    <w:rsid w:val="00FA7A04"/>
    <w:rsid w:val="00FB2FEC"/>
    <w:rsid w:val="00FB4EF1"/>
    <w:rsid w:val="00FC0A7A"/>
    <w:rsid w:val="00FC1B8D"/>
    <w:rsid w:val="00FD4432"/>
    <w:rsid w:val="00FD4E9B"/>
    <w:rsid w:val="00FD5CA2"/>
    <w:rsid w:val="00FD6978"/>
    <w:rsid w:val="00FF0EB7"/>
    <w:rsid w:val="00FF3511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38C"/>
    <w:rPr>
      <w:sz w:val="24"/>
      <w:szCs w:val="24"/>
    </w:rPr>
  </w:style>
  <w:style w:type="paragraph" w:styleId="1">
    <w:name w:val="heading 1"/>
    <w:basedOn w:val="a"/>
    <w:next w:val="a"/>
    <w:qFormat/>
    <w:rsid w:val="005E60D8"/>
    <w:pPr>
      <w:keepNext/>
      <w:jc w:val="both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6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A65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0D8"/>
    <w:pPr>
      <w:jc w:val="center"/>
    </w:pPr>
    <w:rPr>
      <w:b/>
      <w:sz w:val="28"/>
      <w:szCs w:val="32"/>
    </w:rPr>
  </w:style>
  <w:style w:type="paragraph" w:styleId="a4">
    <w:name w:val="Title"/>
    <w:basedOn w:val="a"/>
    <w:link w:val="a5"/>
    <w:qFormat/>
    <w:rsid w:val="005E60D8"/>
    <w:pPr>
      <w:jc w:val="center"/>
    </w:pPr>
    <w:rPr>
      <w:b/>
      <w:bCs/>
      <w:iCs/>
      <w:sz w:val="28"/>
    </w:rPr>
  </w:style>
  <w:style w:type="paragraph" w:styleId="a6">
    <w:name w:val="Balloon Text"/>
    <w:basedOn w:val="a"/>
    <w:semiHidden/>
    <w:rsid w:val="00C066F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D6AB2"/>
    <w:pPr>
      <w:spacing w:after="120" w:line="480" w:lineRule="auto"/>
    </w:pPr>
  </w:style>
  <w:style w:type="paragraph" w:customStyle="1" w:styleId="ConsPlusNormal">
    <w:name w:val="ConsPlusNormal"/>
    <w:rsid w:val="00DD6AB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2359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A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5A65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Название Знак"/>
    <w:basedOn w:val="a0"/>
    <w:link w:val="a4"/>
    <w:rsid w:val="005A6520"/>
    <w:rPr>
      <w:b/>
      <w:bCs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D17C-C3DA-424E-B43B-74A9F65D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 физической культуре и спорту Тверской области</vt:lpstr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 физической культуре и спорту Тверской области</dc:title>
  <dc:creator>Любовь</dc:creator>
  <cp:lastModifiedBy>Наталья Владимировна</cp:lastModifiedBy>
  <cp:revision>17</cp:revision>
  <cp:lastPrinted>2021-09-02T15:00:00Z</cp:lastPrinted>
  <dcterms:created xsi:type="dcterms:W3CDTF">2022-08-24T10:21:00Z</dcterms:created>
  <dcterms:modified xsi:type="dcterms:W3CDTF">2022-08-29T07:29:00Z</dcterms:modified>
</cp:coreProperties>
</file>